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>様式第</w:t>
      </w:r>
      <w:r w:rsidR="008A31E2">
        <w:rPr>
          <w:rFonts w:ascii="ＭＳ 明朝" w:hint="eastAsia"/>
          <w:szCs w:val="24"/>
        </w:rPr>
        <w:t>５</w:t>
      </w:r>
      <w:r w:rsidRPr="00476746">
        <w:rPr>
          <w:rFonts w:ascii="ＭＳ 明朝" w:hint="eastAsia"/>
          <w:szCs w:val="24"/>
        </w:rPr>
        <w:t>号(第</w:t>
      </w:r>
      <w:r w:rsidR="008A31E2">
        <w:rPr>
          <w:rFonts w:ascii="ＭＳ 明朝" w:hint="eastAsia"/>
          <w:szCs w:val="24"/>
        </w:rPr>
        <w:t>６</w:t>
      </w:r>
      <w:r w:rsidRPr="00476746">
        <w:rPr>
          <w:rFonts w:ascii="ＭＳ 明朝" w:hint="eastAsia"/>
          <w:szCs w:val="24"/>
        </w:rPr>
        <w:t>条関係)</w:t>
      </w:r>
    </w:p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407EE2" w:rsidRPr="00476746" w:rsidRDefault="00407EE2" w:rsidP="00407EE2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>第　　　　　号</w:t>
      </w:r>
    </w:p>
    <w:p w:rsidR="00FA596D" w:rsidRDefault="00407EE2" w:rsidP="00FA596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年　　月　　日</w:t>
      </w:r>
    </w:p>
    <w:p w:rsidR="00FA596D" w:rsidRDefault="00FA596D" w:rsidP="00FA596D">
      <w:pPr>
        <w:overflowPunct w:val="0"/>
        <w:autoSpaceDE w:val="0"/>
        <w:autoSpaceDN w:val="0"/>
        <w:ind w:right="42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　　　　　　　　　　様</w:t>
      </w:r>
    </w:p>
    <w:p w:rsidR="00963968" w:rsidRDefault="00963968" w:rsidP="00963968">
      <w:pPr>
        <w:overflowPunct w:val="0"/>
        <w:autoSpaceDE w:val="0"/>
        <w:autoSpaceDN w:val="0"/>
        <w:ind w:right="420" w:firstLineChars="1800" w:firstLine="3780"/>
        <w:rPr>
          <w:rFonts w:ascii="ＭＳ 明朝" w:hint="eastAsia"/>
          <w:szCs w:val="24"/>
        </w:rPr>
      </w:pPr>
    </w:p>
    <w:p w:rsidR="00963968" w:rsidRDefault="00963968" w:rsidP="00963968">
      <w:pPr>
        <w:overflowPunct w:val="0"/>
        <w:autoSpaceDE w:val="0"/>
        <w:autoSpaceDN w:val="0"/>
        <w:ind w:right="420" w:firstLineChars="1800" w:firstLine="3780"/>
        <w:rPr>
          <w:rFonts w:ascii="ＭＳ 明朝" w:hint="eastAsia"/>
          <w:szCs w:val="24"/>
        </w:rPr>
      </w:pPr>
    </w:p>
    <w:p w:rsidR="00963968" w:rsidRDefault="00963968" w:rsidP="00963968">
      <w:pPr>
        <w:overflowPunct w:val="0"/>
        <w:autoSpaceDE w:val="0"/>
        <w:autoSpaceDN w:val="0"/>
        <w:ind w:right="420" w:firstLineChars="1800" w:firstLine="3780"/>
        <w:rPr>
          <w:rFonts w:ascii="ＭＳ 明朝" w:hint="eastAsia"/>
          <w:szCs w:val="24"/>
        </w:rPr>
      </w:pPr>
    </w:p>
    <w:p w:rsidR="00407EE2" w:rsidRPr="00FB4085" w:rsidRDefault="001C11AC" w:rsidP="00963968">
      <w:pPr>
        <w:tabs>
          <w:tab w:val="left" w:pos="8788"/>
        </w:tabs>
        <w:overflowPunct w:val="0"/>
        <w:autoSpaceDE w:val="0"/>
        <w:autoSpaceDN w:val="0"/>
        <w:ind w:right="420" w:firstLineChars="2200" w:firstLine="4620"/>
        <w:rPr>
          <w:rFonts w:ascii="ＭＳ 明朝" w:hAnsi="Courier New"/>
          <w:szCs w:val="20"/>
        </w:rPr>
      </w:pPr>
      <w:r>
        <w:rPr>
          <w:rFonts w:ascii="ＭＳ 明朝" w:hint="eastAsia"/>
          <w:szCs w:val="24"/>
        </w:rPr>
        <w:t>椎葉村</w:t>
      </w:r>
      <w:r w:rsidR="00963968">
        <w:rPr>
          <w:rFonts w:ascii="ＭＳ 明朝" w:hint="eastAsia"/>
          <w:szCs w:val="24"/>
        </w:rPr>
        <w:t>立　　　学校長</w:t>
      </w:r>
      <w:r w:rsidR="00407EE2" w:rsidRPr="00FB4085">
        <w:rPr>
          <w:rFonts w:ascii="ＭＳ 明朝" w:hAnsi="Courier New"/>
          <w:noProof/>
          <w:szCs w:val="20"/>
        </w:rPr>
        <w:pict>
          <v:rect id="_x0000_s1038" style="position:absolute;left:0;text-align:left;margin-left:471pt;margin-top:194.25pt;width:12pt;height:12pt;z-index:251657728;mso-position-horizontal-relative:page;mso-position-vertical-relative:page" o:allowincell="f" filled="f" strokeweight=".5pt">
            <o:lock v:ext="edit" aspectratio="t"/>
            <w10:wrap anchorx="page" anchory="page"/>
            <w10:anchorlock/>
          </v:rect>
        </w:pict>
      </w:r>
      <w:r w:rsidR="00FA596D">
        <w:rPr>
          <w:rFonts w:ascii="ＭＳ 明朝" w:hAnsi="Courier New" w:hint="eastAsia"/>
          <w:szCs w:val="20"/>
        </w:rPr>
        <w:t xml:space="preserve">　　　　　</w:t>
      </w:r>
      <w:r w:rsidR="00963968">
        <w:rPr>
          <w:rFonts w:ascii="ＭＳ 明朝" w:hAnsi="Courier New" w:hint="eastAsia"/>
          <w:szCs w:val="20"/>
        </w:rPr>
        <w:t xml:space="preserve">　印</w:t>
      </w:r>
    </w:p>
    <w:p w:rsidR="00407EE2" w:rsidRDefault="00407EE2" w:rsidP="00407EE2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602399" w:rsidRPr="00FB4085" w:rsidRDefault="00602399" w:rsidP="00407EE2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407EE2" w:rsidRPr="00FB4085" w:rsidRDefault="00B2545B" w:rsidP="00407EE2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年度</w:t>
      </w:r>
      <w:r w:rsidR="001C11AC">
        <w:rPr>
          <w:rFonts w:ascii="ＭＳ 明朝" w:hAnsi="Courier New" w:hint="eastAsia"/>
          <w:szCs w:val="20"/>
        </w:rPr>
        <w:t>椎葉村</w:t>
      </w:r>
      <w:r w:rsidR="00FC3064">
        <w:rPr>
          <w:rFonts w:ascii="ＭＳ 明朝" w:hAnsi="Courier New" w:hint="eastAsia"/>
          <w:szCs w:val="20"/>
        </w:rPr>
        <w:t>特別支援教育就学奨励費</w:t>
      </w:r>
      <w:r w:rsidR="006C2EC9">
        <w:rPr>
          <w:rFonts w:ascii="ＭＳ 明朝" w:hAnsi="Courier New" w:hint="eastAsia"/>
          <w:szCs w:val="20"/>
        </w:rPr>
        <w:t>交付</w:t>
      </w:r>
      <w:r w:rsidR="00407EE2" w:rsidRPr="00FB4085">
        <w:rPr>
          <w:rFonts w:ascii="ＭＳ 明朝" w:hAnsi="Courier New"/>
          <w:szCs w:val="20"/>
        </w:rPr>
        <w:t>(</w:t>
      </w:r>
      <w:r w:rsidR="00963968">
        <w:rPr>
          <w:rFonts w:ascii="ＭＳ 明朝" w:hAnsi="Courier New" w:hint="eastAsia"/>
          <w:szCs w:val="20"/>
        </w:rPr>
        <w:t>却下</w:t>
      </w:r>
      <w:r w:rsidR="00407EE2" w:rsidRPr="00FB4085">
        <w:rPr>
          <w:rFonts w:ascii="ＭＳ 明朝" w:hAnsi="Courier New"/>
          <w:szCs w:val="20"/>
        </w:rPr>
        <w:t>)</w:t>
      </w:r>
      <w:r w:rsidR="00407EE2" w:rsidRPr="00FB4085">
        <w:rPr>
          <w:rFonts w:ascii="ＭＳ 明朝" w:hAnsi="Courier New" w:hint="eastAsia"/>
          <w:szCs w:val="20"/>
        </w:rPr>
        <w:t>決定通知書</w:t>
      </w:r>
    </w:p>
    <w:p w:rsidR="00476746" w:rsidRPr="006C2EC9" w:rsidRDefault="00476746" w:rsidP="00476746">
      <w:pPr>
        <w:wordWrap w:val="0"/>
        <w:overflowPunct w:val="0"/>
        <w:autoSpaceDE w:val="0"/>
        <w:autoSpaceDN w:val="0"/>
        <w:jc w:val="center"/>
        <w:rPr>
          <w:rFonts w:ascii="ＭＳ 明朝" w:hint="eastAsia"/>
          <w:szCs w:val="24"/>
        </w:rPr>
      </w:pPr>
    </w:p>
    <w:p w:rsidR="00476746" w:rsidRP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476746" w:rsidRDefault="00476746" w:rsidP="00476746">
      <w:pPr>
        <w:wordWrap w:val="0"/>
        <w:overflowPunct w:val="0"/>
        <w:autoSpaceDE w:val="0"/>
        <w:autoSpaceDN w:val="0"/>
        <w:spacing w:after="12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　年　　月　　日付けで申請のあった</w:t>
      </w:r>
      <w:r w:rsidR="001C11AC">
        <w:rPr>
          <w:rFonts w:ascii="ＭＳ 明朝" w:hint="eastAsia"/>
          <w:szCs w:val="24"/>
        </w:rPr>
        <w:t>椎葉村</w:t>
      </w:r>
      <w:r w:rsidR="006C2EC9">
        <w:rPr>
          <w:rFonts w:ascii="ＭＳ 明朝" w:hint="eastAsia"/>
          <w:szCs w:val="24"/>
        </w:rPr>
        <w:t>特別支援教育就学奨励費交付申請について、次のとおり</w:t>
      </w:r>
      <w:r w:rsidRPr="00476746">
        <w:rPr>
          <w:rFonts w:ascii="ＭＳ 明朝" w:hint="eastAsia"/>
          <w:szCs w:val="24"/>
        </w:rPr>
        <w:t>通知します。</w:t>
      </w:r>
    </w:p>
    <w:p w:rsidR="006C2EC9" w:rsidRDefault="006C2EC9" w:rsidP="00602399">
      <w:pPr>
        <w:overflowPunct w:val="0"/>
        <w:autoSpaceDE w:val="0"/>
        <w:autoSpaceDN w:val="0"/>
        <w:spacing w:after="120"/>
        <w:jc w:val="center"/>
        <w:rPr>
          <w:rFonts w:ascii="ＭＳ 明朝" w:hint="eastAsia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6"/>
        <w:gridCol w:w="3503"/>
      </w:tblGrid>
      <w:tr w:rsidR="006C2EC9" w:rsidTr="00963968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4576" w:type="dxa"/>
            <w:vAlign w:val="center"/>
          </w:tcPr>
          <w:p w:rsidR="006C2EC9" w:rsidRDefault="006C2EC9" w:rsidP="006C2EC9">
            <w:pPr>
              <w:overflowPunct w:val="0"/>
              <w:autoSpaceDE w:val="0"/>
              <w:autoSpaceDN w:val="0"/>
              <w:spacing w:after="120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下記の児童生徒を就学奨励費の交付対象者として</w:t>
            </w:r>
          </w:p>
        </w:tc>
        <w:tc>
          <w:tcPr>
            <w:tcW w:w="3503" w:type="dxa"/>
            <w:vAlign w:val="center"/>
          </w:tcPr>
          <w:p w:rsidR="006C2EC9" w:rsidRDefault="006C2EC9" w:rsidP="006C2EC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spacing w:after="120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認定</w:t>
            </w:r>
            <w:r w:rsidR="00B80D10">
              <w:rPr>
                <w:rFonts w:ascii="ＭＳ 明朝" w:hint="eastAsia"/>
                <w:szCs w:val="24"/>
              </w:rPr>
              <w:t>されました</w:t>
            </w:r>
          </w:p>
          <w:p w:rsidR="006C2EC9" w:rsidRPr="006C2EC9" w:rsidRDefault="00B80D10" w:rsidP="00B80D10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spacing w:after="120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却下されました</w:t>
            </w:r>
          </w:p>
        </w:tc>
      </w:tr>
    </w:tbl>
    <w:p w:rsidR="006C2EC9" w:rsidRDefault="006C2EC9" w:rsidP="00602399">
      <w:pPr>
        <w:overflowPunct w:val="0"/>
        <w:autoSpaceDE w:val="0"/>
        <w:autoSpaceDN w:val="0"/>
        <w:spacing w:after="120"/>
        <w:jc w:val="center"/>
        <w:rPr>
          <w:rFonts w:ascii="ＭＳ 明朝" w:hint="eastAsia"/>
          <w:szCs w:val="24"/>
        </w:rPr>
      </w:pPr>
    </w:p>
    <w:p w:rsidR="00602399" w:rsidRPr="00476746" w:rsidRDefault="00602399" w:rsidP="00602399">
      <w:pPr>
        <w:overflowPunct w:val="0"/>
        <w:autoSpaceDE w:val="0"/>
        <w:autoSpaceDN w:val="0"/>
        <w:spacing w:after="120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0"/>
        <w:gridCol w:w="2769"/>
        <w:gridCol w:w="1771"/>
      </w:tblGrid>
      <w:tr w:rsidR="00963968" w:rsidRPr="00476746" w:rsidTr="00963968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560" w:type="dxa"/>
            <w:vAlign w:val="center"/>
          </w:tcPr>
          <w:p w:rsidR="00963968" w:rsidRPr="00476746" w:rsidRDefault="00963968" w:rsidP="006C2EC9">
            <w:pPr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学年</w:t>
            </w:r>
          </w:p>
        </w:tc>
        <w:tc>
          <w:tcPr>
            <w:tcW w:w="1980" w:type="dxa"/>
            <w:vAlign w:val="center"/>
          </w:tcPr>
          <w:p w:rsidR="00963968" w:rsidRPr="00476746" w:rsidRDefault="00963968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児童生徒氏名</w:t>
            </w:r>
          </w:p>
        </w:tc>
        <w:tc>
          <w:tcPr>
            <w:tcW w:w="2769" w:type="dxa"/>
            <w:vAlign w:val="center"/>
          </w:tcPr>
          <w:p w:rsidR="00963968" w:rsidRPr="00476746" w:rsidRDefault="00963968" w:rsidP="0047674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交　付　内　容　等</w:t>
            </w:r>
          </w:p>
        </w:tc>
        <w:tc>
          <w:tcPr>
            <w:tcW w:w="1771" w:type="dxa"/>
            <w:vAlign w:val="center"/>
          </w:tcPr>
          <w:p w:rsidR="00963968" w:rsidRPr="00476746" w:rsidRDefault="00963968" w:rsidP="0096396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交付決定日</w:t>
            </w:r>
          </w:p>
        </w:tc>
      </w:tr>
      <w:tr w:rsidR="00963968" w:rsidRPr="00476746" w:rsidTr="00963968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560" w:type="dxa"/>
            <w:vAlign w:val="bottom"/>
          </w:tcPr>
          <w:p w:rsidR="00963968" w:rsidRPr="00476746" w:rsidRDefault="00963968" w:rsidP="0096396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年　　組</w:t>
            </w:r>
          </w:p>
        </w:tc>
        <w:tc>
          <w:tcPr>
            <w:tcW w:w="1980" w:type="dxa"/>
            <w:vAlign w:val="bottom"/>
          </w:tcPr>
          <w:p w:rsidR="00963968" w:rsidRPr="00476746" w:rsidRDefault="00963968" w:rsidP="006C2EC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963968" w:rsidRPr="00476746" w:rsidRDefault="00963968" w:rsidP="006C2EC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771" w:type="dxa"/>
            <w:vAlign w:val="bottom"/>
          </w:tcPr>
          <w:p w:rsidR="00963968" w:rsidRPr="00476746" w:rsidRDefault="00963968" w:rsidP="0096396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年　月　日</w:t>
            </w:r>
          </w:p>
        </w:tc>
      </w:tr>
      <w:tr w:rsidR="00963968" w:rsidRPr="00476746" w:rsidTr="00963968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560" w:type="dxa"/>
            <w:vAlign w:val="bottom"/>
          </w:tcPr>
          <w:p w:rsidR="00963968" w:rsidRPr="00476746" w:rsidRDefault="00963968" w:rsidP="0096396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年　　組</w:t>
            </w:r>
          </w:p>
        </w:tc>
        <w:tc>
          <w:tcPr>
            <w:tcW w:w="1980" w:type="dxa"/>
            <w:vAlign w:val="bottom"/>
          </w:tcPr>
          <w:p w:rsidR="00963968" w:rsidRPr="00476746" w:rsidRDefault="00963968" w:rsidP="006C2EC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963968" w:rsidRPr="00476746" w:rsidRDefault="00963968" w:rsidP="006C2EC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</w:p>
        </w:tc>
        <w:tc>
          <w:tcPr>
            <w:tcW w:w="1771" w:type="dxa"/>
            <w:vAlign w:val="bottom"/>
          </w:tcPr>
          <w:p w:rsidR="00963968" w:rsidRPr="00476746" w:rsidRDefault="00963968" w:rsidP="0096396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年　月　日</w:t>
            </w:r>
          </w:p>
        </w:tc>
      </w:tr>
      <w:tr w:rsidR="00963968" w:rsidRPr="00476746" w:rsidTr="00963968">
        <w:tblPrEx>
          <w:tblCellMar>
            <w:top w:w="0" w:type="dxa"/>
            <w:bottom w:w="0" w:type="dxa"/>
          </w:tblCellMar>
        </w:tblPrEx>
        <w:trPr>
          <w:cantSplit/>
          <w:trHeight w:val="643"/>
          <w:jc w:val="center"/>
        </w:trPr>
        <w:tc>
          <w:tcPr>
            <w:tcW w:w="8080" w:type="dxa"/>
            <w:gridSpan w:val="4"/>
            <w:vAlign w:val="bottom"/>
          </w:tcPr>
          <w:p w:rsidR="00963968" w:rsidRPr="00476746" w:rsidRDefault="00963968" w:rsidP="00963968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  <w:szCs w:val="24"/>
              </w:rPr>
            </w:pPr>
            <w:r>
              <w:rPr>
                <w:rFonts w:ascii="ＭＳ 明朝" w:hint="eastAsia"/>
                <w:szCs w:val="24"/>
              </w:rPr>
              <w:t>却下の理由</w:t>
            </w:r>
          </w:p>
        </w:tc>
      </w:tr>
      <w:tr w:rsidR="00963968" w:rsidRPr="00476746" w:rsidTr="00963968">
        <w:tblPrEx>
          <w:tblCellMar>
            <w:top w:w="0" w:type="dxa"/>
            <w:bottom w:w="0" w:type="dxa"/>
          </w:tblCellMar>
        </w:tblPrEx>
        <w:trPr>
          <w:cantSplit/>
          <w:trHeight w:val="1033"/>
          <w:jc w:val="center"/>
        </w:trPr>
        <w:tc>
          <w:tcPr>
            <w:tcW w:w="8080" w:type="dxa"/>
            <w:gridSpan w:val="4"/>
            <w:vAlign w:val="bottom"/>
          </w:tcPr>
          <w:p w:rsidR="00963968" w:rsidRPr="00476746" w:rsidRDefault="00963968" w:rsidP="006C2EC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</w:p>
        </w:tc>
      </w:tr>
    </w:tbl>
    <w:p w:rsidR="00476746" w:rsidRDefault="00476746" w:rsidP="00476746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FB4085" w:rsidRPr="00FB4085" w:rsidRDefault="00FB4085" w:rsidP="00FB4085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FB4085" w:rsidRPr="00FB4085" w:rsidRDefault="00FB4085" w:rsidP="00FB4085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Cs w:val="20"/>
        </w:rPr>
      </w:pPr>
      <w:r w:rsidRPr="00FB4085">
        <w:rPr>
          <w:rFonts w:ascii="ＭＳ 明朝" w:hAnsi="Courier New" w:hint="eastAsia"/>
          <w:szCs w:val="20"/>
        </w:rPr>
        <w:t>注</w:t>
      </w:r>
      <w:r w:rsidR="006776C5">
        <w:rPr>
          <w:rFonts w:ascii="ＭＳ 明朝" w:hAnsi="Courier New" w:hint="eastAsia"/>
          <w:szCs w:val="20"/>
        </w:rPr>
        <w:t>）</w:t>
      </w:r>
      <w:r w:rsidRPr="00FB4085">
        <w:rPr>
          <w:rFonts w:ascii="ＭＳ 明朝" w:hAnsi="Courier New" w:hint="eastAsia"/>
          <w:szCs w:val="20"/>
        </w:rPr>
        <w:t xml:space="preserve">　特別支援教育就学奨励費は学校長への受領委任払いとなります。</w:t>
      </w:r>
    </w:p>
    <w:p w:rsidR="00963968" w:rsidRPr="00476746" w:rsidRDefault="00963968" w:rsidP="00A00E54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sectPr w:rsidR="00963968" w:rsidRPr="00476746" w:rsidSect="006C2EC9">
      <w:footerReference w:type="default" r:id="rId8"/>
      <w:endnotePr>
        <w:numStart w:val="0"/>
      </w:endnotePr>
      <w:pgSz w:w="11907" w:h="16840" w:code="9"/>
      <w:pgMar w:top="1701" w:right="1701" w:bottom="1701" w:left="1418" w:header="284" w:footer="28" w:gutter="0"/>
      <w:cols w:space="720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2F63" w:rsidRDefault="00372F63" w:rsidP="00A65D7F">
      <w:r>
        <w:separator/>
      </w:r>
    </w:p>
  </w:endnote>
  <w:endnote w:type="continuationSeparator" w:id="0">
    <w:p w:rsidR="00372F63" w:rsidRDefault="00372F63" w:rsidP="00A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05E" w:rsidRDefault="003E005E">
    <w:pPr>
      <w:pStyle w:val="a6"/>
      <w:jc w:val="center"/>
    </w:pPr>
  </w:p>
  <w:p w:rsidR="003E005E" w:rsidRDefault="003E0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2F63" w:rsidRDefault="00372F63" w:rsidP="00A65D7F">
      <w:r>
        <w:separator/>
      </w:r>
    </w:p>
  </w:footnote>
  <w:footnote w:type="continuationSeparator" w:id="0">
    <w:p w:rsidR="00372F63" w:rsidRDefault="00372F63" w:rsidP="00A6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73"/>
    <w:multiLevelType w:val="hybridMultilevel"/>
    <w:tmpl w:val="018C8F7E"/>
    <w:lvl w:ilvl="0" w:tplc="501A8A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4D9"/>
    <w:multiLevelType w:val="hybridMultilevel"/>
    <w:tmpl w:val="EB1C4F4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53001"/>
    <w:multiLevelType w:val="hybridMultilevel"/>
    <w:tmpl w:val="F46C810C"/>
    <w:lvl w:ilvl="0" w:tplc="E0DAB14A">
      <w:start w:val="2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F50361"/>
    <w:multiLevelType w:val="hybridMultilevel"/>
    <w:tmpl w:val="B7A825F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22717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40EAE"/>
    <w:multiLevelType w:val="hybridMultilevel"/>
    <w:tmpl w:val="B8B6D72C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17B79"/>
    <w:multiLevelType w:val="hybridMultilevel"/>
    <w:tmpl w:val="E700AE14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3284A"/>
    <w:multiLevelType w:val="hybridMultilevel"/>
    <w:tmpl w:val="2CEA5956"/>
    <w:lvl w:ilvl="0" w:tplc="8D6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39DF"/>
    <w:multiLevelType w:val="hybridMultilevel"/>
    <w:tmpl w:val="8D3A89DA"/>
    <w:lvl w:ilvl="0" w:tplc="81BA642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B367C"/>
    <w:multiLevelType w:val="hybridMultilevel"/>
    <w:tmpl w:val="BEA8C6E8"/>
    <w:lvl w:ilvl="0" w:tplc="501A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D335A"/>
    <w:multiLevelType w:val="hybridMultilevel"/>
    <w:tmpl w:val="75B4E5B6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C57ED0"/>
    <w:multiLevelType w:val="hybridMultilevel"/>
    <w:tmpl w:val="8012D68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E58B6"/>
    <w:multiLevelType w:val="hybridMultilevel"/>
    <w:tmpl w:val="22AA2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82511"/>
    <w:multiLevelType w:val="hybridMultilevel"/>
    <w:tmpl w:val="4782A0C4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A02F8"/>
    <w:multiLevelType w:val="hybridMultilevel"/>
    <w:tmpl w:val="0A0019A2"/>
    <w:lvl w:ilvl="0" w:tplc="9BD841A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DAA4806"/>
    <w:multiLevelType w:val="hybridMultilevel"/>
    <w:tmpl w:val="A808AEB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71838"/>
    <w:multiLevelType w:val="hybridMultilevel"/>
    <w:tmpl w:val="8EE45BD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72597"/>
    <w:multiLevelType w:val="hybridMultilevel"/>
    <w:tmpl w:val="5860BD08"/>
    <w:lvl w:ilvl="0" w:tplc="8FAE7E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D0120"/>
    <w:multiLevelType w:val="hybridMultilevel"/>
    <w:tmpl w:val="9352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FB45B9"/>
    <w:multiLevelType w:val="hybridMultilevel"/>
    <w:tmpl w:val="29B09722"/>
    <w:lvl w:ilvl="0" w:tplc="501A8AE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595622"/>
    <w:multiLevelType w:val="hybridMultilevel"/>
    <w:tmpl w:val="3D7AF32E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208FFCE">
      <w:start w:val="1"/>
      <w:numFmt w:val="decimal"/>
      <w:lvlText w:val="(%2）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931CC"/>
    <w:multiLevelType w:val="hybridMultilevel"/>
    <w:tmpl w:val="9C8885C8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3EF0"/>
    <w:multiLevelType w:val="hybridMultilevel"/>
    <w:tmpl w:val="4E1E280E"/>
    <w:lvl w:ilvl="0" w:tplc="478EAA86">
      <w:start w:val="5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933E74"/>
    <w:multiLevelType w:val="hybridMultilevel"/>
    <w:tmpl w:val="8C2E2160"/>
    <w:lvl w:ilvl="0" w:tplc="7F987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3D6CF8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A7ABC"/>
    <w:multiLevelType w:val="hybridMultilevel"/>
    <w:tmpl w:val="86F4CFE8"/>
    <w:lvl w:ilvl="0" w:tplc="7F9875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2962086">
    <w:abstractNumId w:val="23"/>
  </w:num>
  <w:num w:numId="2" w16cid:durableId="1893493564">
    <w:abstractNumId w:val="25"/>
  </w:num>
  <w:num w:numId="3" w16cid:durableId="466552991">
    <w:abstractNumId w:val="12"/>
  </w:num>
  <w:num w:numId="4" w16cid:durableId="2073456500">
    <w:abstractNumId w:val="21"/>
  </w:num>
  <w:num w:numId="5" w16cid:durableId="26374003">
    <w:abstractNumId w:val="24"/>
  </w:num>
  <w:num w:numId="6" w16cid:durableId="1377662290">
    <w:abstractNumId w:val="3"/>
  </w:num>
  <w:num w:numId="7" w16cid:durableId="742410474">
    <w:abstractNumId w:val="4"/>
  </w:num>
  <w:num w:numId="8" w16cid:durableId="1876698493">
    <w:abstractNumId w:val="11"/>
  </w:num>
  <w:num w:numId="9" w16cid:durableId="1824082406">
    <w:abstractNumId w:val="16"/>
  </w:num>
  <w:num w:numId="10" w16cid:durableId="1361400148">
    <w:abstractNumId w:val="2"/>
  </w:num>
  <w:num w:numId="11" w16cid:durableId="1426456633">
    <w:abstractNumId w:val="8"/>
  </w:num>
  <w:num w:numId="12" w16cid:durableId="899093321">
    <w:abstractNumId w:val="22"/>
  </w:num>
  <w:num w:numId="13" w16cid:durableId="512769812">
    <w:abstractNumId w:val="6"/>
  </w:num>
  <w:num w:numId="14" w16cid:durableId="808786629">
    <w:abstractNumId w:val="5"/>
  </w:num>
  <w:num w:numId="15" w16cid:durableId="618147657">
    <w:abstractNumId w:val="13"/>
  </w:num>
  <w:num w:numId="16" w16cid:durableId="1059590262">
    <w:abstractNumId w:val="15"/>
  </w:num>
  <w:num w:numId="17" w16cid:durableId="734398046">
    <w:abstractNumId w:val="10"/>
  </w:num>
  <w:num w:numId="18" w16cid:durableId="1842425929">
    <w:abstractNumId w:val="1"/>
  </w:num>
  <w:num w:numId="19" w16cid:durableId="269896839">
    <w:abstractNumId w:val="20"/>
  </w:num>
  <w:num w:numId="20" w16cid:durableId="229274893">
    <w:abstractNumId w:val="17"/>
  </w:num>
  <w:num w:numId="21" w16cid:durableId="1227493919">
    <w:abstractNumId w:val="9"/>
  </w:num>
  <w:num w:numId="22" w16cid:durableId="1368331413">
    <w:abstractNumId w:val="18"/>
  </w:num>
  <w:num w:numId="23" w16cid:durableId="1592590758">
    <w:abstractNumId w:val="19"/>
  </w:num>
  <w:num w:numId="24" w16cid:durableId="2025667830">
    <w:abstractNumId w:val="0"/>
  </w:num>
  <w:num w:numId="25" w16cid:durableId="1631086570">
    <w:abstractNumId w:val="14"/>
  </w:num>
  <w:num w:numId="26" w16cid:durableId="1282225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159"/>
    <w:rsid w:val="00017528"/>
    <w:rsid w:val="00030F7F"/>
    <w:rsid w:val="000627DE"/>
    <w:rsid w:val="000654A8"/>
    <w:rsid w:val="00091C1E"/>
    <w:rsid w:val="000B482D"/>
    <w:rsid w:val="000B5E0B"/>
    <w:rsid w:val="000C7F75"/>
    <w:rsid w:val="000D19B2"/>
    <w:rsid w:val="000D1AF6"/>
    <w:rsid w:val="000D650F"/>
    <w:rsid w:val="000D6F3C"/>
    <w:rsid w:val="000E2020"/>
    <w:rsid w:val="00103598"/>
    <w:rsid w:val="001049E9"/>
    <w:rsid w:val="00123784"/>
    <w:rsid w:val="00182C70"/>
    <w:rsid w:val="001C11AC"/>
    <w:rsid w:val="001C494A"/>
    <w:rsid w:val="001D27DB"/>
    <w:rsid w:val="002005BD"/>
    <w:rsid w:val="00201C06"/>
    <w:rsid w:val="0020603D"/>
    <w:rsid w:val="002571CA"/>
    <w:rsid w:val="00260FC2"/>
    <w:rsid w:val="00272EA1"/>
    <w:rsid w:val="002C19E1"/>
    <w:rsid w:val="00330B0A"/>
    <w:rsid w:val="00331659"/>
    <w:rsid w:val="00372F63"/>
    <w:rsid w:val="00384FA4"/>
    <w:rsid w:val="0038750D"/>
    <w:rsid w:val="00397AEF"/>
    <w:rsid w:val="003A5C1B"/>
    <w:rsid w:val="003A6441"/>
    <w:rsid w:val="003B08C2"/>
    <w:rsid w:val="003B6669"/>
    <w:rsid w:val="003E005E"/>
    <w:rsid w:val="003E2F00"/>
    <w:rsid w:val="003E5DAF"/>
    <w:rsid w:val="003F1C1F"/>
    <w:rsid w:val="00405E99"/>
    <w:rsid w:val="00407EE2"/>
    <w:rsid w:val="00411FC6"/>
    <w:rsid w:val="00442E44"/>
    <w:rsid w:val="00476746"/>
    <w:rsid w:val="004849DD"/>
    <w:rsid w:val="004975BD"/>
    <w:rsid w:val="004C22A1"/>
    <w:rsid w:val="004C334A"/>
    <w:rsid w:val="004C5069"/>
    <w:rsid w:val="004D334F"/>
    <w:rsid w:val="004D5E4D"/>
    <w:rsid w:val="004D7C5C"/>
    <w:rsid w:val="00503808"/>
    <w:rsid w:val="00561469"/>
    <w:rsid w:val="0056549B"/>
    <w:rsid w:val="0059086D"/>
    <w:rsid w:val="005B0F74"/>
    <w:rsid w:val="00602399"/>
    <w:rsid w:val="00673A96"/>
    <w:rsid w:val="006776C5"/>
    <w:rsid w:val="006809A2"/>
    <w:rsid w:val="006C2EC9"/>
    <w:rsid w:val="006C55C6"/>
    <w:rsid w:val="00730F4B"/>
    <w:rsid w:val="007504BC"/>
    <w:rsid w:val="0075564B"/>
    <w:rsid w:val="00782C6D"/>
    <w:rsid w:val="007A78EE"/>
    <w:rsid w:val="007C2E49"/>
    <w:rsid w:val="007D4CDB"/>
    <w:rsid w:val="007E214F"/>
    <w:rsid w:val="00815845"/>
    <w:rsid w:val="00842CDA"/>
    <w:rsid w:val="0085763D"/>
    <w:rsid w:val="00860B5B"/>
    <w:rsid w:val="008A31E2"/>
    <w:rsid w:val="008B597A"/>
    <w:rsid w:val="008D524E"/>
    <w:rsid w:val="00910235"/>
    <w:rsid w:val="00930CFE"/>
    <w:rsid w:val="009358E4"/>
    <w:rsid w:val="00937F9D"/>
    <w:rsid w:val="00940EF3"/>
    <w:rsid w:val="00941159"/>
    <w:rsid w:val="009521D2"/>
    <w:rsid w:val="00963968"/>
    <w:rsid w:val="0097355B"/>
    <w:rsid w:val="00974E11"/>
    <w:rsid w:val="009A7573"/>
    <w:rsid w:val="009B3A5D"/>
    <w:rsid w:val="009C4FB6"/>
    <w:rsid w:val="009E705D"/>
    <w:rsid w:val="00A00C65"/>
    <w:rsid w:val="00A00E54"/>
    <w:rsid w:val="00A1330F"/>
    <w:rsid w:val="00A25FCE"/>
    <w:rsid w:val="00A30599"/>
    <w:rsid w:val="00A37174"/>
    <w:rsid w:val="00A44319"/>
    <w:rsid w:val="00A454F2"/>
    <w:rsid w:val="00A65D7F"/>
    <w:rsid w:val="00A83747"/>
    <w:rsid w:val="00AC40F4"/>
    <w:rsid w:val="00AE49CB"/>
    <w:rsid w:val="00AF2D63"/>
    <w:rsid w:val="00B2545B"/>
    <w:rsid w:val="00B42F68"/>
    <w:rsid w:val="00B51C10"/>
    <w:rsid w:val="00B80D10"/>
    <w:rsid w:val="00BA0F44"/>
    <w:rsid w:val="00BB43EB"/>
    <w:rsid w:val="00BB67A4"/>
    <w:rsid w:val="00BC101C"/>
    <w:rsid w:val="00BE1FED"/>
    <w:rsid w:val="00BE4E2F"/>
    <w:rsid w:val="00BF67A2"/>
    <w:rsid w:val="00C15004"/>
    <w:rsid w:val="00C56DFE"/>
    <w:rsid w:val="00C83852"/>
    <w:rsid w:val="00CB719A"/>
    <w:rsid w:val="00CC44C8"/>
    <w:rsid w:val="00CD63B0"/>
    <w:rsid w:val="00CE3332"/>
    <w:rsid w:val="00CE559D"/>
    <w:rsid w:val="00D13A97"/>
    <w:rsid w:val="00D14428"/>
    <w:rsid w:val="00D31265"/>
    <w:rsid w:val="00D43903"/>
    <w:rsid w:val="00D536CB"/>
    <w:rsid w:val="00D71394"/>
    <w:rsid w:val="00DC3FEB"/>
    <w:rsid w:val="00DD4D13"/>
    <w:rsid w:val="00DE48E7"/>
    <w:rsid w:val="00DE5118"/>
    <w:rsid w:val="00E034B1"/>
    <w:rsid w:val="00E0656F"/>
    <w:rsid w:val="00E167F0"/>
    <w:rsid w:val="00E255BB"/>
    <w:rsid w:val="00E60F8F"/>
    <w:rsid w:val="00EA2740"/>
    <w:rsid w:val="00EA3387"/>
    <w:rsid w:val="00EB16D0"/>
    <w:rsid w:val="00EF5682"/>
    <w:rsid w:val="00F134E4"/>
    <w:rsid w:val="00F20A12"/>
    <w:rsid w:val="00F26555"/>
    <w:rsid w:val="00F66769"/>
    <w:rsid w:val="00F96E3F"/>
    <w:rsid w:val="00FA452A"/>
    <w:rsid w:val="00FA596D"/>
    <w:rsid w:val="00FB10CD"/>
    <w:rsid w:val="00FB4085"/>
    <w:rsid w:val="00FC3064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22576F-A9DC-4680-BB8E-8205D00D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411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94115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11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94115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41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9411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7F"/>
  </w:style>
  <w:style w:type="paragraph" w:styleId="a6">
    <w:name w:val="footer"/>
    <w:basedOn w:val="a"/>
    <w:link w:val="a7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7F"/>
  </w:style>
  <w:style w:type="paragraph" w:styleId="a8">
    <w:name w:val="List Paragraph"/>
    <w:basedOn w:val="a"/>
    <w:uiPriority w:val="34"/>
    <w:qFormat/>
    <w:rsid w:val="00A65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9B34-7D00-4F3B-82FC-40BCD100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2-01-26T01:42:00Z</cp:lastPrinted>
  <dcterms:created xsi:type="dcterms:W3CDTF">2025-09-23T04:55:00Z</dcterms:created>
  <dcterms:modified xsi:type="dcterms:W3CDTF">2025-09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80389</vt:i4>
  </property>
</Properties>
</file>